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pacing w:val="40"/>
          <w:sz w:val="24"/>
          <w:szCs w:val="24"/>
        </w:rPr>
        <w:t>СВЕДЕНИЯ</w:t>
      </w:r>
    </w:p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>о доходах, расходах за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>тный пери</w:t>
      </w:r>
      <w:r w:rsidR="00540FC7">
        <w:rPr>
          <w:rFonts w:ascii="Times New Roman" w:hAnsi="Times New Roman" w:cs="Times New Roman"/>
          <w:b/>
          <w:bCs/>
          <w:sz w:val="24"/>
          <w:szCs w:val="24"/>
        </w:rPr>
        <w:t>од с 1 января по 31 декабря 20</w:t>
      </w:r>
      <w:r w:rsidR="00CF6D7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 года, об имуществе 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br/>
        <w:t>и обязательствах имущественного характера по состоянию на конец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тного периода, 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ставленных </w:t>
      </w:r>
      <w:r w:rsidR="007F234C">
        <w:rPr>
          <w:rFonts w:ascii="Times New Roman" w:hAnsi="Times New Roman" w:cs="Times New Roman"/>
          <w:b/>
          <w:bCs/>
          <w:sz w:val="24"/>
          <w:szCs w:val="24"/>
        </w:rPr>
        <w:t xml:space="preserve">сотрудниками 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Собрания депутатов муниципального образования «Плесецкий муниципальный район»</w:t>
      </w:r>
    </w:p>
    <w:p w:rsidR="00605F67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2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440"/>
        <w:gridCol w:w="1155"/>
        <w:gridCol w:w="1185"/>
        <w:gridCol w:w="1072"/>
        <w:gridCol w:w="992"/>
        <w:gridCol w:w="992"/>
        <w:gridCol w:w="1276"/>
        <w:gridCol w:w="1161"/>
        <w:gridCol w:w="966"/>
        <w:gridCol w:w="1374"/>
        <w:gridCol w:w="1592"/>
      </w:tblGrid>
      <w:tr w:rsidR="00605F67" w:rsidRPr="00FB7017" w:rsidTr="00CA657A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4547B" w:rsidRDefault="00605F67" w:rsidP="007F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7F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-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605F67" w:rsidRPr="00540FC7" w:rsidRDefault="00CF6D73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605F67"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за сч</w:t>
            </w:r>
            <w:r w:rsidR="00873E15" w:rsidRPr="00540F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т которых совершена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а (совершены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и)</w:t>
            </w:r>
          </w:p>
        </w:tc>
      </w:tr>
      <w:tr w:rsidR="00605F67" w:rsidRPr="008300E3" w:rsidTr="00CA657A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67" w:rsidRPr="008300E3" w:rsidTr="00CA657A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67" w:rsidRPr="008B3CDD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B3CDD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854C8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399" w:rsidRPr="00AB7296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А </w:t>
            </w:r>
          </w:p>
          <w:p w:rsidR="00E854C8" w:rsidRPr="00AB7296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296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депута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CF6D7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0 9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3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54C8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AB7296" w:rsidRDefault="001C3C5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2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AB7296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581CAE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A12C5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1C3C5C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865" w:rsidRDefault="006459A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КАРЕВА </w:t>
            </w:r>
            <w:r w:rsidR="007F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3C5C" w:rsidRPr="0084547B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F234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(юрис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8C5D3F" w:rsidP="00AB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6</w:t>
            </w:r>
            <w:r w:rsidR="00911270">
              <w:rPr>
                <w:rFonts w:ascii="Times New Roman" w:hAnsi="Times New Roman" w:cs="Times New Roman"/>
                <w:sz w:val="18"/>
                <w:szCs w:val="18"/>
              </w:rPr>
              <w:t xml:space="preserve"> 7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6,0</w:t>
            </w:r>
          </w:p>
          <w:p w:rsidR="00375865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5865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CF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="00CF6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375865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C3C5C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84547B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7F234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375865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C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CC" w:rsidRPr="00C617F0" w:rsidRDefault="00C617F0" w:rsidP="00DE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C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C617F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5C" w:rsidRPr="001D4040" w:rsidRDefault="00C617F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3C5C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5865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ЕВА </w:t>
            </w:r>
          </w:p>
          <w:p w:rsidR="001C3C5C" w:rsidRPr="007F234C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34C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Митроф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7F234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ппар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91127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9 2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1E602C" w:rsidP="0091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602C" w:rsidRPr="001D4040" w:rsidRDefault="001E602C" w:rsidP="0091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602C" w:rsidRPr="001D4040" w:rsidRDefault="001E602C" w:rsidP="0091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602C" w:rsidRPr="001D4040" w:rsidRDefault="001E602C" w:rsidP="0091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B33" w:rsidRPr="001D4040" w:rsidRDefault="0023285F" w:rsidP="0091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96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5E6B33" w:rsidRPr="001D4040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  <w:p w:rsidR="005E6B33" w:rsidRPr="001D4040" w:rsidRDefault="0023285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E6B33" w:rsidRPr="001D4040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C5C" w:rsidRPr="001D4040" w:rsidRDefault="005E6B33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3727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84547B" w:rsidRDefault="007F234C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7F234C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911270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9 7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A059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Default="00A059E7" w:rsidP="00A0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A059E7" w:rsidRPr="001D4040" w:rsidRDefault="00A059E7" w:rsidP="00A0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A059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A059E7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E7" w:rsidRDefault="0023285F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 Лансер</w:t>
            </w:r>
            <w:r w:rsidR="00A059E7">
              <w:rPr>
                <w:rFonts w:ascii="Times New Roman" w:hAnsi="Times New Roman" w:cs="Times New Roman"/>
                <w:sz w:val="18"/>
                <w:szCs w:val="18"/>
              </w:rPr>
              <w:t>1.6,</w:t>
            </w:r>
          </w:p>
          <w:p w:rsidR="00A059E7" w:rsidRDefault="0023285F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059E7">
              <w:rPr>
                <w:rFonts w:ascii="Times New Roman" w:hAnsi="Times New Roman" w:cs="Times New Roman"/>
                <w:sz w:val="18"/>
                <w:szCs w:val="18"/>
              </w:rPr>
              <w:t>рицеп МЗСА81771,</w:t>
            </w:r>
          </w:p>
          <w:p w:rsidR="00A059E7" w:rsidRDefault="00A059E7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йга СТ-500Д 0877АА29,</w:t>
            </w:r>
          </w:p>
          <w:p w:rsidR="00A059E7" w:rsidRPr="00C95103" w:rsidRDefault="0023285F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059E7">
              <w:rPr>
                <w:rFonts w:ascii="Times New Roman" w:hAnsi="Times New Roman" w:cs="Times New Roman"/>
                <w:sz w:val="18"/>
                <w:szCs w:val="18"/>
              </w:rPr>
              <w:t>одка Р3102 А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5" w:rsidRPr="001D4040" w:rsidRDefault="0023285F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3095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5" w:rsidRPr="001D4040" w:rsidRDefault="00911270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55" w:rsidRPr="001D4040" w:rsidRDefault="00830955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27" w:rsidRPr="001D4040" w:rsidRDefault="00830955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376F" w:rsidRPr="00F03555" w:rsidTr="0034376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34376F" w:rsidRDefault="0034376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КАЧУК </w:t>
            </w:r>
          </w:p>
          <w:p w:rsidR="0034376F" w:rsidRDefault="0034376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76F">
              <w:rPr>
                <w:rFonts w:ascii="Times New Roman" w:hAnsi="Times New Roman" w:cs="Times New Roman"/>
                <w:b/>
                <w:sz w:val="20"/>
                <w:szCs w:val="20"/>
              </w:rPr>
              <w:t>Алиса Станислав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Default="0034376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ппар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Default="0034376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 6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1D4040" w:rsidRDefault="0034376F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1D4040" w:rsidRDefault="0034376F" w:rsidP="003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1D4040" w:rsidRDefault="0034376F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1D4040" w:rsidRDefault="0034376F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34376F" w:rsidRDefault="0034376F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34376F" w:rsidRDefault="0034376F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34376F" w:rsidRDefault="0034376F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34376F" w:rsidRDefault="0034376F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76F" w:rsidRPr="0034376F" w:rsidRDefault="0034376F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4376F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Pr="0034376F" w:rsidRDefault="0034376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A0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6F" w:rsidRDefault="0034376F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5AD8" w:rsidRPr="00F03555" w:rsidTr="00345AD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Pr="00345AD8" w:rsidRDefault="00345AD8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D8">
              <w:rPr>
                <w:rFonts w:ascii="Times New Roman" w:hAnsi="Times New Roman" w:cs="Times New Roman"/>
                <w:b/>
                <w:sz w:val="20"/>
                <w:szCs w:val="20"/>
              </w:rPr>
              <w:t>ТИХОМИРОВА</w:t>
            </w:r>
          </w:p>
          <w:p w:rsidR="00345AD8" w:rsidRDefault="00345AD8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AD8">
              <w:rPr>
                <w:rFonts w:ascii="Times New Roman" w:hAnsi="Times New Roman" w:cs="Times New Roman"/>
                <w:b/>
                <w:sz w:val="20"/>
                <w:szCs w:val="20"/>
              </w:rPr>
              <w:t>Галин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Default="00345AD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ппар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Default="00345AD8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4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Pr="001D4040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Pr="001D4040" w:rsidRDefault="00345AD8" w:rsidP="003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Pr="001D4040" w:rsidRDefault="00345AD8" w:rsidP="003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Pr="001D4040" w:rsidRDefault="00345AD8" w:rsidP="003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Pr="00345AD8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 EMGRAND (FE-1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345AD8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345AD8" w:rsidRPr="001D4040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Pr="00345AD8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,0</w:t>
            </w:r>
          </w:p>
          <w:p w:rsidR="00345AD8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  <w:p w:rsidR="00345AD8" w:rsidRPr="001D4040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5AD8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45AD8" w:rsidRPr="001D4040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5AD8" w:rsidRPr="001D4040" w:rsidRDefault="00345AD8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296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 2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A0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Pr="00AB7296" w:rsidRDefault="00AB7296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-2114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AB7296" w:rsidRPr="001D4040" w:rsidRDefault="00AB7296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  <w:p w:rsidR="00AB7296" w:rsidRPr="001D4040" w:rsidRDefault="00AB7296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B7296" w:rsidRPr="001D4040" w:rsidRDefault="00AB7296" w:rsidP="00AB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Pr="001D4040" w:rsidRDefault="00AB7296" w:rsidP="00F7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296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A0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296" w:rsidRPr="00F03555" w:rsidTr="00CA657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84547B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A05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C9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23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6" w:rsidRDefault="00AB7296" w:rsidP="000A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05F67" w:rsidRPr="00153075" w:rsidRDefault="00605F67" w:rsidP="004871F1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/>
          <w:b/>
          <w:sz w:val="28"/>
          <w:szCs w:val="28"/>
        </w:rPr>
      </w:pPr>
    </w:p>
    <w:sectPr w:rsidR="00605F67" w:rsidRPr="00153075" w:rsidSect="00153075">
      <w:headerReference w:type="default" r:id="rId8"/>
      <w:footnotePr>
        <w:pos w:val="beneathText"/>
      </w:footnotePr>
      <w:pgSz w:w="16838" w:h="11906" w:orient="landscape"/>
      <w:pgMar w:top="993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D1" w:rsidRDefault="00A138D1" w:rsidP="00A2631F">
      <w:pPr>
        <w:spacing w:after="0" w:line="240" w:lineRule="auto"/>
      </w:pPr>
      <w:r>
        <w:separator/>
      </w:r>
    </w:p>
  </w:endnote>
  <w:endnote w:type="continuationSeparator" w:id="1">
    <w:p w:rsidR="00A138D1" w:rsidRDefault="00A138D1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D1" w:rsidRDefault="00A138D1" w:rsidP="00A2631F">
      <w:pPr>
        <w:spacing w:after="0" w:line="240" w:lineRule="auto"/>
      </w:pPr>
      <w:r>
        <w:separator/>
      </w:r>
    </w:p>
  </w:footnote>
  <w:footnote w:type="continuationSeparator" w:id="1">
    <w:p w:rsidR="00A138D1" w:rsidRDefault="00A138D1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19" w:rsidRPr="00A03E69" w:rsidRDefault="00550519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550519" w:rsidRDefault="00F14654">
    <w:pPr>
      <w:pStyle w:val="a9"/>
      <w:jc w:val="center"/>
    </w:pPr>
    <w:r w:rsidRPr="00BB1481">
      <w:rPr>
        <w:rFonts w:ascii="Times New Roman" w:hAnsi="Times New Roman" w:cs="Times New Roman"/>
        <w:sz w:val="28"/>
        <w:szCs w:val="28"/>
      </w:rPr>
      <w:fldChar w:fldCharType="begin"/>
    </w:r>
    <w:r w:rsidR="00550519" w:rsidRPr="00BB148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B1481">
      <w:rPr>
        <w:rFonts w:ascii="Times New Roman" w:hAnsi="Times New Roman" w:cs="Times New Roman"/>
        <w:sz w:val="28"/>
        <w:szCs w:val="28"/>
      </w:rPr>
      <w:fldChar w:fldCharType="separate"/>
    </w:r>
    <w:r w:rsidR="008C5D3F">
      <w:rPr>
        <w:rFonts w:ascii="Times New Roman" w:hAnsi="Times New Roman" w:cs="Times New Roman"/>
        <w:noProof/>
        <w:sz w:val="28"/>
        <w:szCs w:val="28"/>
      </w:rPr>
      <w:t>2</w:t>
    </w:r>
    <w:r w:rsidRPr="00BB1481">
      <w:rPr>
        <w:rFonts w:ascii="Times New Roman" w:hAnsi="Times New Roman" w:cs="Times New Roman"/>
        <w:sz w:val="28"/>
        <w:szCs w:val="28"/>
      </w:rPr>
      <w:fldChar w:fldCharType="end"/>
    </w:r>
  </w:p>
  <w:p w:rsidR="00550519" w:rsidRDefault="005505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F93"/>
    <w:multiLevelType w:val="hybridMultilevel"/>
    <w:tmpl w:val="114848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67090"/>
    <w:multiLevelType w:val="hybridMultilevel"/>
    <w:tmpl w:val="025841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F37AB2"/>
    <w:rsid w:val="00000D98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7A4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702"/>
    <w:rsid w:val="00061AAB"/>
    <w:rsid w:val="00061CFE"/>
    <w:rsid w:val="00062081"/>
    <w:rsid w:val="00062622"/>
    <w:rsid w:val="0006265D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8EF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CAC"/>
    <w:rsid w:val="00092D7B"/>
    <w:rsid w:val="000933DF"/>
    <w:rsid w:val="00093623"/>
    <w:rsid w:val="0009362F"/>
    <w:rsid w:val="000936A6"/>
    <w:rsid w:val="00093C89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95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52E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5D5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9C"/>
    <w:rsid w:val="000D0CB0"/>
    <w:rsid w:val="000D146F"/>
    <w:rsid w:val="000D175C"/>
    <w:rsid w:val="000D1D3E"/>
    <w:rsid w:val="000D27CE"/>
    <w:rsid w:val="000D289D"/>
    <w:rsid w:val="000D2DC6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275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838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07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8BC"/>
    <w:rsid w:val="00154BA7"/>
    <w:rsid w:val="00154C82"/>
    <w:rsid w:val="00154E21"/>
    <w:rsid w:val="00154E75"/>
    <w:rsid w:val="0015510A"/>
    <w:rsid w:val="0015518E"/>
    <w:rsid w:val="00155A38"/>
    <w:rsid w:val="00155E09"/>
    <w:rsid w:val="001563ED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511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43A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6BA0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90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E39"/>
    <w:rsid w:val="001C2FC2"/>
    <w:rsid w:val="001C34EE"/>
    <w:rsid w:val="001C353B"/>
    <w:rsid w:val="001C36BF"/>
    <w:rsid w:val="001C378E"/>
    <w:rsid w:val="001C3A14"/>
    <w:rsid w:val="001C3AD0"/>
    <w:rsid w:val="001C3C5C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0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40"/>
    <w:rsid w:val="001D40FE"/>
    <w:rsid w:val="001D437E"/>
    <w:rsid w:val="001D4FC9"/>
    <w:rsid w:val="001D5219"/>
    <w:rsid w:val="001D537E"/>
    <w:rsid w:val="001D5542"/>
    <w:rsid w:val="001D577D"/>
    <w:rsid w:val="001D593A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2E0F"/>
    <w:rsid w:val="001E31D5"/>
    <w:rsid w:val="001E320B"/>
    <w:rsid w:val="001E349A"/>
    <w:rsid w:val="001E35E3"/>
    <w:rsid w:val="001E399C"/>
    <w:rsid w:val="001E3A8F"/>
    <w:rsid w:val="001E3CC9"/>
    <w:rsid w:val="001E414A"/>
    <w:rsid w:val="001E429B"/>
    <w:rsid w:val="001E4797"/>
    <w:rsid w:val="001E4C6A"/>
    <w:rsid w:val="001E602C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9FE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14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1F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2E9"/>
    <w:rsid w:val="002324B1"/>
    <w:rsid w:val="0023285F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C29"/>
    <w:rsid w:val="00237F49"/>
    <w:rsid w:val="002403B5"/>
    <w:rsid w:val="00240BAC"/>
    <w:rsid w:val="00240E0F"/>
    <w:rsid w:val="00240E65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50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3854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F4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80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05"/>
    <w:rsid w:val="002843A0"/>
    <w:rsid w:val="00284ABA"/>
    <w:rsid w:val="00284B2E"/>
    <w:rsid w:val="00284E28"/>
    <w:rsid w:val="00285767"/>
    <w:rsid w:val="002859B3"/>
    <w:rsid w:val="00285B6B"/>
    <w:rsid w:val="00285E85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917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35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460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0AF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0D0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A5B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4E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DFE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BE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76F"/>
    <w:rsid w:val="00343839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AD8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69B"/>
    <w:rsid w:val="003509C9"/>
    <w:rsid w:val="00350F30"/>
    <w:rsid w:val="00350F6D"/>
    <w:rsid w:val="00350FCA"/>
    <w:rsid w:val="00351674"/>
    <w:rsid w:val="00351EB5"/>
    <w:rsid w:val="00352111"/>
    <w:rsid w:val="003525A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DBD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BD4"/>
    <w:rsid w:val="00370F43"/>
    <w:rsid w:val="00370F9B"/>
    <w:rsid w:val="003714B7"/>
    <w:rsid w:val="0037161C"/>
    <w:rsid w:val="0037191E"/>
    <w:rsid w:val="00371FD8"/>
    <w:rsid w:val="003721D9"/>
    <w:rsid w:val="0037245D"/>
    <w:rsid w:val="003725EB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865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056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222"/>
    <w:rsid w:val="0038485E"/>
    <w:rsid w:val="003849E0"/>
    <w:rsid w:val="00384C8D"/>
    <w:rsid w:val="00384EB3"/>
    <w:rsid w:val="00384EF5"/>
    <w:rsid w:val="0038507A"/>
    <w:rsid w:val="003852E7"/>
    <w:rsid w:val="00385417"/>
    <w:rsid w:val="003858F7"/>
    <w:rsid w:val="00385F63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29F"/>
    <w:rsid w:val="003918DF"/>
    <w:rsid w:val="00391983"/>
    <w:rsid w:val="003925A5"/>
    <w:rsid w:val="00392AE6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992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DE3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5A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796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089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06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9B8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647"/>
    <w:rsid w:val="00424B63"/>
    <w:rsid w:val="00424E1A"/>
    <w:rsid w:val="00424E9A"/>
    <w:rsid w:val="00425065"/>
    <w:rsid w:val="004251E4"/>
    <w:rsid w:val="00425233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96F"/>
    <w:rsid w:val="00426D4A"/>
    <w:rsid w:val="00426E17"/>
    <w:rsid w:val="004271D5"/>
    <w:rsid w:val="00427833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9A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6F3D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79A"/>
    <w:rsid w:val="00464C4C"/>
    <w:rsid w:val="0046504C"/>
    <w:rsid w:val="00465136"/>
    <w:rsid w:val="004658A0"/>
    <w:rsid w:val="0046597D"/>
    <w:rsid w:val="00465DA4"/>
    <w:rsid w:val="00465E36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D28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1B9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1F1"/>
    <w:rsid w:val="004876C4"/>
    <w:rsid w:val="00487906"/>
    <w:rsid w:val="00487A67"/>
    <w:rsid w:val="00487EBA"/>
    <w:rsid w:val="004900A7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293"/>
    <w:rsid w:val="00494401"/>
    <w:rsid w:val="00494738"/>
    <w:rsid w:val="004947C5"/>
    <w:rsid w:val="0049495F"/>
    <w:rsid w:val="00494E8E"/>
    <w:rsid w:val="00495015"/>
    <w:rsid w:val="004951AC"/>
    <w:rsid w:val="004954AF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74A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2B5"/>
    <w:rsid w:val="004B5C1A"/>
    <w:rsid w:val="004B605B"/>
    <w:rsid w:val="004B62B8"/>
    <w:rsid w:val="004B6712"/>
    <w:rsid w:val="004B6838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A15"/>
    <w:rsid w:val="004C0DEF"/>
    <w:rsid w:val="004C130E"/>
    <w:rsid w:val="004C1834"/>
    <w:rsid w:val="004C221E"/>
    <w:rsid w:val="004C2478"/>
    <w:rsid w:val="004C27CE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11"/>
    <w:rsid w:val="004C4886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C7F1E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BED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AE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4F8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17EAF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0FC7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7F6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519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48A6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BE7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1CAE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34F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426"/>
    <w:rsid w:val="005A25D3"/>
    <w:rsid w:val="005A29A8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235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DA4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1B0"/>
    <w:rsid w:val="005E6653"/>
    <w:rsid w:val="005E6B33"/>
    <w:rsid w:val="005E6B4B"/>
    <w:rsid w:val="005E6D5E"/>
    <w:rsid w:val="005E702C"/>
    <w:rsid w:val="005E72B9"/>
    <w:rsid w:val="005E73BD"/>
    <w:rsid w:val="005E753A"/>
    <w:rsid w:val="005E7AB4"/>
    <w:rsid w:val="005E7AD3"/>
    <w:rsid w:val="005E7CDF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18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5F67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6C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35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59AF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7A7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8C3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652E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4E9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01F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74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0B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85A"/>
    <w:rsid w:val="006D7F33"/>
    <w:rsid w:val="006E011C"/>
    <w:rsid w:val="006E0552"/>
    <w:rsid w:val="006E057E"/>
    <w:rsid w:val="006E0C65"/>
    <w:rsid w:val="006E100E"/>
    <w:rsid w:val="006E11C4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2F51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305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5FA9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399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194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75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017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CEF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531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B73"/>
    <w:rsid w:val="00792F34"/>
    <w:rsid w:val="00792F39"/>
    <w:rsid w:val="00792FA3"/>
    <w:rsid w:val="0079334D"/>
    <w:rsid w:val="00793452"/>
    <w:rsid w:val="00793780"/>
    <w:rsid w:val="00793918"/>
    <w:rsid w:val="00793946"/>
    <w:rsid w:val="00794043"/>
    <w:rsid w:val="0079436D"/>
    <w:rsid w:val="0079441A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6B2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C83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0F48"/>
    <w:rsid w:val="007C1044"/>
    <w:rsid w:val="007C1471"/>
    <w:rsid w:val="007C1AD9"/>
    <w:rsid w:val="007C1DC9"/>
    <w:rsid w:val="007C21D5"/>
    <w:rsid w:val="007C278B"/>
    <w:rsid w:val="007C2C28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01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4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7B0"/>
    <w:rsid w:val="007F4B86"/>
    <w:rsid w:val="007F540A"/>
    <w:rsid w:val="007F55D1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55A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955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BA9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47B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456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2FB2"/>
    <w:rsid w:val="008632B2"/>
    <w:rsid w:val="0086395A"/>
    <w:rsid w:val="0086410B"/>
    <w:rsid w:val="00864264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15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78F"/>
    <w:rsid w:val="00882C37"/>
    <w:rsid w:val="00882EBF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2B3C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73D"/>
    <w:rsid w:val="00896E4E"/>
    <w:rsid w:val="008972E1"/>
    <w:rsid w:val="008976A5"/>
    <w:rsid w:val="0089780E"/>
    <w:rsid w:val="008A0216"/>
    <w:rsid w:val="008A02F5"/>
    <w:rsid w:val="008A095D"/>
    <w:rsid w:val="008A0BF8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4B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8A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D3F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847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6F2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5901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50A"/>
    <w:rsid w:val="009108A1"/>
    <w:rsid w:val="00910BA2"/>
    <w:rsid w:val="00910BFA"/>
    <w:rsid w:val="00910F20"/>
    <w:rsid w:val="009111AE"/>
    <w:rsid w:val="009111E4"/>
    <w:rsid w:val="00911270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6BE9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055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C9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57B9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1D6E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8B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94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593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A5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64F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893"/>
    <w:rsid w:val="009C4F22"/>
    <w:rsid w:val="009C4F56"/>
    <w:rsid w:val="009C5806"/>
    <w:rsid w:val="009C5944"/>
    <w:rsid w:val="009C5BC6"/>
    <w:rsid w:val="009C62FB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4F1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02E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3727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1B4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DF4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9E7"/>
    <w:rsid w:val="00A05BDB"/>
    <w:rsid w:val="00A05CD7"/>
    <w:rsid w:val="00A05F2B"/>
    <w:rsid w:val="00A062F9"/>
    <w:rsid w:val="00A065CE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C56"/>
    <w:rsid w:val="00A12DEC"/>
    <w:rsid w:val="00A12F1F"/>
    <w:rsid w:val="00A13393"/>
    <w:rsid w:val="00A13444"/>
    <w:rsid w:val="00A13573"/>
    <w:rsid w:val="00A138D1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7F"/>
    <w:rsid w:val="00A16F92"/>
    <w:rsid w:val="00A174D3"/>
    <w:rsid w:val="00A17569"/>
    <w:rsid w:val="00A17598"/>
    <w:rsid w:val="00A178BF"/>
    <w:rsid w:val="00A178C1"/>
    <w:rsid w:val="00A179D2"/>
    <w:rsid w:val="00A2037F"/>
    <w:rsid w:val="00A2176C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6C6"/>
    <w:rsid w:val="00A23B2C"/>
    <w:rsid w:val="00A24B81"/>
    <w:rsid w:val="00A25040"/>
    <w:rsid w:val="00A2524C"/>
    <w:rsid w:val="00A25295"/>
    <w:rsid w:val="00A253EC"/>
    <w:rsid w:val="00A2595C"/>
    <w:rsid w:val="00A25C07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3B2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E41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CE3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438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9C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195F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11F"/>
    <w:rsid w:val="00A70DB0"/>
    <w:rsid w:val="00A7104D"/>
    <w:rsid w:val="00A711AB"/>
    <w:rsid w:val="00A715C5"/>
    <w:rsid w:val="00A715F6"/>
    <w:rsid w:val="00A719B4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DFD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0A6"/>
    <w:rsid w:val="00A86512"/>
    <w:rsid w:val="00A865A3"/>
    <w:rsid w:val="00A86976"/>
    <w:rsid w:val="00A86C14"/>
    <w:rsid w:val="00A86F53"/>
    <w:rsid w:val="00A871D5"/>
    <w:rsid w:val="00A87456"/>
    <w:rsid w:val="00A87505"/>
    <w:rsid w:val="00A876AB"/>
    <w:rsid w:val="00A87C36"/>
    <w:rsid w:val="00A9010A"/>
    <w:rsid w:val="00A905D1"/>
    <w:rsid w:val="00A9073F"/>
    <w:rsid w:val="00A907C0"/>
    <w:rsid w:val="00A908C2"/>
    <w:rsid w:val="00A90A55"/>
    <w:rsid w:val="00A90AD1"/>
    <w:rsid w:val="00A90BAF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1F9"/>
    <w:rsid w:val="00A9531A"/>
    <w:rsid w:val="00A96330"/>
    <w:rsid w:val="00A9675B"/>
    <w:rsid w:val="00A96C88"/>
    <w:rsid w:val="00A96E13"/>
    <w:rsid w:val="00A9731B"/>
    <w:rsid w:val="00A97867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46E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3CD7"/>
    <w:rsid w:val="00AB4508"/>
    <w:rsid w:val="00AB470E"/>
    <w:rsid w:val="00AB4899"/>
    <w:rsid w:val="00AB48D2"/>
    <w:rsid w:val="00AB4D0B"/>
    <w:rsid w:val="00AB4DC5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296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289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0ABE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C05"/>
    <w:rsid w:val="00AD5DBD"/>
    <w:rsid w:val="00AD5F90"/>
    <w:rsid w:val="00AD6BDB"/>
    <w:rsid w:val="00AD6C3C"/>
    <w:rsid w:val="00AD6D92"/>
    <w:rsid w:val="00AD6F1B"/>
    <w:rsid w:val="00AD733B"/>
    <w:rsid w:val="00AD7365"/>
    <w:rsid w:val="00AD77F4"/>
    <w:rsid w:val="00AD7C38"/>
    <w:rsid w:val="00AD7E59"/>
    <w:rsid w:val="00AD7EC4"/>
    <w:rsid w:val="00AD7EC5"/>
    <w:rsid w:val="00AD7F27"/>
    <w:rsid w:val="00AE00CE"/>
    <w:rsid w:val="00AE01A2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3AA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4C6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67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E36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30B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AC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3BE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8D7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079"/>
    <w:rsid w:val="00B201F2"/>
    <w:rsid w:val="00B20BE8"/>
    <w:rsid w:val="00B20FA7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78D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D5E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48C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A43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666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77F8B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A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B22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6CA4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11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029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0B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9B2"/>
    <w:rsid w:val="00BD6B1A"/>
    <w:rsid w:val="00BD7280"/>
    <w:rsid w:val="00BD7568"/>
    <w:rsid w:val="00BD75FD"/>
    <w:rsid w:val="00BD779C"/>
    <w:rsid w:val="00BD78FC"/>
    <w:rsid w:val="00BD79F3"/>
    <w:rsid w:val="00BE0014"/>
    <w:rsid w:val="00BE04D3"/>
    <w:rsid w:val="00BE0FC8"/>
    <w:rsid w:val="00BE10B6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2E2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BF78DC"/>
    <w:rsid w:val="00C0027F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54A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4F3"/>
    <w:rsid w:val="00C35C29"/>
    <w:rsid w:val="00C35D77"/>
    <w:rsid w:val="00C35E85"/>
    <w:rsid w:val="00C35FB0"/>
    <w:rsid w:val="00C36095"/>
    <w:rsid w:val="00C363D8"/>
    <w:rsid w:val="00C3659A"/>
    <w:rsid w:val="00C36681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656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5E75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7F0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A05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103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B89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57A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4FFE"/>
    <w:rsid w:val="00CB50EF"/>
    <w:rsid w:val="00CB53E0"/>
    <w:rsid w:val="00CB53FC"/>
    <w:rsid w:val="00CB574B"/>
    <w:rsid w:val="00CB5795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120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151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DA0"/>
    <w:rsid w:val="00CE6F36"/>
    <w:rsid w:val="00CE70C0"/>
    <w:rsid w:val="00CE7C34"/>
    <w:rsid w:val="00CE7C4D"/>
    <w:rsid w:val="00CE7CA6"/>
    <w:rsid w:val="00CF0421"/>
    <w:rsid w:val="00CF0578"/>
    <w:rsid w:val="00CF0A73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5892"/>
    <w:rsid w:val="00CF6250"/>
    <w:rsid w:val="00CF662F"/>
    <w:rsid w:val="00CF6776"/>
    <w:rsid w:val="00CF6850"/>
    <w:rsid w:val="00CF6D73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2CF6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2F1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E52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18B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47E38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4C7"/>
    <w:rsid w:val="00D53EB3"/>
    <w:rsid w:val="00D53F1A"/>
    <w:rsid w:val="00D5434B"/>
    <w:rsid w:val="00D54775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376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95F"/>
    <w:rsid w:val="00D64BEA"/>
    <w:rsid w:val="00D64CC9"/>
    <w:rsid w:val="00D65431"/>
    <w:rsid w:val="00D65556"/>
    <w:rsid w:val="00D65A99"/>
    <w:rsid w:val="00D65B29"/>
    <w:rsid w:val="00D65F6F"/>
    <w:rsid w:val="00D665A7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785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89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C6C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4A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729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8EA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5CC"/>
    <w:rsid w:val="00DE38B9"/>
    <w:rsid w:val="00DE3FF6"/>
    <w:rsid w:val="00DE411D"/>
    <w:rsid w:val="00DE4774"/>
    <w:rsid w:val="00DE4FB7"/>
    <w:rsid w:val="00DE5102"/>
    <w:rsid w:val="00DE5435"/>
    <w:rsid w:val="00DE5A24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6EC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5F4E"/>
    <w:rsid w:val="00E15FCD"/>
    <w:rsid w:val="00E1606A"/>
    <w:rsid w:val="00E16352"/>
    <w:rsid w:val="00E164F6"/>
    <w:rsid w:val="00E1655C"/>
    <w:rsid w:val="00E16CE9"/>
    <w:rsid w:val="00E16D0B"/>
    <w:rsid w:val="00E16FC6"/>
    <w:rsid w:val="00E172D8"/>
    <w:rsid w:val="00E175D4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C1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504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661"/>
    <w:rsid w:val="00E35DB0"/>
    <w:rsid w:val="00E35EDA"/>
    <w:rsid w:val="00E36462"/>
    <w:rsid w:val="00E365A6"/>
    <w:rsid w:val="00E3684C"/>
    <w:rsid w:val="00E36DC3"/>
    <w:rsid w:val="00E372E2"/>
    <w:rsid w:val="00E3763F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902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1B43"/>
    <w:rsid w:val="00E62396"/>
    <w:rsid w:val="00E625F3"/>
    <w:rsid w:val="00E62B9A"/>
    <w:rsid w:val="00E62BA7"/>
    <w:rsid w:val="00E62E0C"/>
    <w:rsid w:val="00E62F98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1F0A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4C8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5F23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2D99"/>
    <w:rsid w:val="00EA2EC7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57D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5B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3FBA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654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4D4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381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2D3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5A5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CDB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CEA"/>
    <w:rsid w:val="00F80D02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1AE2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75E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BCE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756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9D1"/>
    <w:rsid w:val="00FE0C9B"/>
    <w:rsid w:val="00FE0E5A"/>
    <w:rsid w:val="00FE0EAF"/>
    <w:rsid w:val="00FE108B"/>
    <w:rsid w:val="00FE194E"/>
    <w:rsid w:val="00FE1BD1"/>
    <w:rsid w:val="00FE1C41"/>
    <w:rsid w:val="00FE1F8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4F59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638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385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3854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38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385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26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3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7D6FD-43DA-43C1-B8E6-9B9D18D8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user</cp:lastModifiedBy>
  <cp:revision>2</cp:revision>
  <cp:lastPrinted>2021-05-11T07:25:00Z</cp:lastPrinted>
  <dcterms:created xsi:type="dcterms:W3CDTF">2021-05-11T16:40:00Z</dcterms:created>
  <dcterms:modified xsi:type="dcterms:W3CDTF">2021-05-11T16:40:00Z</dcterms:modified>
</cp:coreProperties>
</file>